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7D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46419" w:rsidRPr="005977D2">
        <w:rPr>
          <w:rFonts w:ascii="Times New Roman" w:hAnsi="Times New Roman" w:cs="Times New Roman"/>
          <w:b/>
          <w:sz w:val="28"/>
          <w:szCs w:val="28"/>
        </w:rPr>
        <w:t>03.03.2023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5977D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5977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5977D2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F67FF" w:rsidRP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419" w:rsidRPr="005977D2">
        <w:rPr>
          <w:rFonts w:ascii="Times New Roman" w:hAnsi="Times New Roman" w:cs="Times New Roman"/>
          <w:b/>
          <w:sz w:val="28"/>
          <w:szCs w:val="28"/>
        </w:rPr>
        <w:t>10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5977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5977D2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Pr="00502AC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</w:t>
      </w:r>
      <w:r w:rsidR="00B5659D">
        <w:rPr>
          <w:rFonts w:ascii="Times New Roman" w:hAnsi="Times New Roman" w:cs="Times New Roman"/>
          <w:sz w:val="28"/>
          <w:szCs w:val="28"/>
        </w:rPr>
        <w:t>изменения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</w:t>
      </w:r>
      <w:r w:rsidR="00D32209" w:rsidRPr="00502AC2">
        <w:rPr>
          <w:rFonts w:ascii="Times New Roman" w:hAnsi="Times New Roman" w:cs="Times New Roman"/>
          <w:sz w:val="28"/>
          <w:szCs w:val="28"/>
        </w:rPr>
        <w:t>»</w:t>
      </w:r>
      <w:r w:rsidR="00D32209" w:rsidRPr="00502AC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502AC2">
        <w:rPr>
          <w:rFonts w:ascii="Times New Roman" w:hAnsi="Times New Roman" w:cs="Times New Roman"/>
          <w:sz w:val="28"/>
          <w:szCs w:val="28"/>
        </w:rPr>
        <w:t xml:space="preserve"> </w:t>
      </w:r>
      <w:r w:rsidR="005A48B1" w:rsidRPr="00502AC2">
        <w:rPr>
          <w:rFonts w:ascii="Times New Roman" w:hAnsi="Times New Roman" w:cs="Times New Roman"/>
          <w:sz w:val="28"/>
          <w:szCs w:val="28"/>
        </w:rPr>
        <w:t>приложение к постановлению от 10.01.2022г. №5 изложить в новой редакции согласно приложению к настоящему постановлению.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</w:t>
      </w:r>
      <w:r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502AC2" w:rsidRPr="006344DA" w:rsidRDefault="00502AC2" w:rsidP="00502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Pr="00296973" w:rsidRDefault="00502AC2" w:rsidP="00502AC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502AC2" w:rsidRDefault="00502AC2" w:rsidP="00502AC2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А.Постников</w:t>
      </w:r>
    </w:p>
    <w:p w:rsidR="00502AC2" w:rsidRDefault="00502AC2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7FF">
        <w:rPr>
          <w:rFonts w:ascii="Times New Roman" w:hAnsi="Times New Roman" w:cs="Times New Roman"/>
          <w:sz w:val="24"/>
          <w:szCs w:val="24"/>
        </w:rPr>
        <w:t xml:space="preserve">от </w:t>
      </w:r>
      <w:r w:rsidR="00F46419">
        <w:rPr>
          <w:rFonts w:ascii="Times New Roman" w:hAnsi="Times New Roman" w:cs="Times New Roman"/>
          <w:sz w:val="24"/>
          <w:szCs w:val="24"/>
        </w:rPr>
        <w:t>03.03.2023г</w:t>
      </w:r>
      <w:r w:rsidR="00502AC2" w:rsidRPr="000F67FF">
        <w:rPr>
          <w:rFonts w:ascii="Times New Roman" w:hAnsi="Times New Roman" w:cs="Times New Roman"/>
          <w:sz w:val="24"/>
          <w:szCs w:val="24"/>
        </w:rPr>
        <w:t xml:space="preserve">. № </w:t>
      </w:r>
      <w:r w:rsidR="00F46419">
        <w:rPr>
          <w:rFonts w:ascii="Times New Roman" w:hAnsi="Times New Roman" w:cs="Times New Roman"/>
          <w:sz w:val="24"/>
          <w:szCs w:val="24"/>
        </w:rPr>
        <w:t>10</w:t>
      </w:r>
    </w:p>
    <w:p w:rsidR="005A48B1" w:rsidRPr="001B3D60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A48B1" w:rsidRPr="0073390F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0F">
        <w:rPr>
          <w:rFonts w:ascii="Times New Roman" w:hAnsi="Times New Roman" w:cs="Times New Roman"/>
          <w:b/>
          <w:sz w:val="28"/>
          <w:szCs w:val="28"/>
        </w:rPr>
        <w:t>Осуществление дорожной деятельности на автомобильных дорогах общего пользования местного значения  в границах</w:t>
      </w:r>
      <w:r w:rsidRPr="0073390F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733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73390F">
        <w:rPr>
          <w:rFonts w:ascii="Times New Roman" w:hAnsi="Times New Roman" w:cs="Times New Roman"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48B1" w:rsidRPr="0031642D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6828"/>
      </w:tblGrid>
      <w:tr w:rsidR="005A48B1" w:rsidRPr="0031642D" w:rsidTr="005A48B1">
        <w:trPr>
          <w:trHeight w:val="85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ов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5A48B1" w:rsidRPr="0031642D" w:rsidTr="005A48B1">
        <w:trPr>
          <w:trHeight w:val="4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5A48B1" w:rsidRPr="0031642D" w:rsidTr="005A48B1">
        <w:trPr>
          <w:trHeight w:val="57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5A48B1" w:rsidRPr="0031642D" w:rsidTr="005A48B1">
        <w:trPr>
          <w:trHeight w:val="2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5A48B1" w:rsidRPr="001B3D60" w:rsidTr="005A48B1">
        <w:trPr>
          <w:trHeight w:val="322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осуществление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5A48B1" w:rsidRPr="00E646EC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5A48B1" w:rsidRPr="001B3D60" w:rsidTr="005A48B1">
        <w:trPr>
          <w:trHeight w:val="314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5A48B1" w:rsidRPr="001B3D60" w:rsidTr="005A48B1">
        <w:trPr>
          <w:trHeight w:val="5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5A48B1" w:rsidRPr="001B3D60" w:rsidTr="005A48B1">
        <w:trPr>
          <w:trHeight w:val="115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 w:rsidR="008367C0">
              <w:rPr>
                <w:rFonts w:ascii="Times New Roman" w:hAnsi="Times New Roman" w:cs="Times New Roman"/>
                <w:sz w:val="26"/>
                <w:szCs w:val="26"/>
              </w:rPr>
              <w:t>17,755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ремонт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8B1" w:rsidRPr="00EC4FD6" w:rsidRDefault="005A48B1" w:rsidP="005A48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вышение доли протяженности автомобильных дорог, соответствующих нормативным требования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 безопасности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дорожного движения и экологической безопасности объектов</w:t>
            </w:r>
          </w:p>
        </w:tc>
      </w:tr>
      <w:tr w:rsidR="005A48B1" w:rsidRPr="001B3D60" w:rsidTr="005A48B1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570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еловского муниципального образования Екатериновского муниципального района Саратовской област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ы в приложени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№1)</w:t>
            </w:r>
          </w:p>
        </w:tc>
      </w:tr>
      <w:tr w:rsidR="005A48B1" w:rsidRPr="001B3D60" w:rsidTr="005A48B1">
        <w:trPr>
          <w:trHeight w:val="70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0F67FF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5977D2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470A1D" w:rsidRPr="005977D2">
              <w:rPr>
                <w:rFonts w:ascii="Times New Roman" w:hAnsi="Times New Roman" w:cs="Times New Roman"/>
                <w:sz w:val="26"/>
                <w:szCs w:val="26"/>
              </w:rPr>
              <w:t>1386465</w:t>
            </w:r>
            <w:r w:rsidR="00563CE4" w:rsidRPr="005977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0A1D" w:rsidRPr="00597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77D2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, в том числе по годам:</w:t>
            </w:r>
          </w:p>
          <w:p w:rsidR="0043712E" w:rsidRPr="005977D2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7D2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563CE4" w:rsidRPr="005977D2">
              <w:rPr>
                <w:rFonts w:ascii="Times New Roman" w:hAnsi="Times New Roman" w:cs="Times New Roman"/>
                <w:sz w:val="26"/>
                <w:szCs w:val="26"/>
              </w:rPr>
              <w:t xml:space="preserve">875350 </w:t>
            </w:r>
            <w:r w:rsidRPr="005977D2">
              <w:rPr>
                <w:rFonts w:ascii="Times New Roman" w:hAnsi="Times New Roman" w:cs="Times New Roman"/>
                <w:sz w:val="26"/>
                <w:szCs w:val="26"/>
              </w:rPr>
              <w:t>руб., (муниципальный дорожный фонд)</w:t>
            </w:r>
          </w:p>
          <w:p w:rsidR="005A48B1" w:rsidRPr="005977D2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7D2">
              <w:rPr>
                <w:rFonts w:ascii="Times New Roman" w:hAnsi="Times New Roman" w:cs="Times New Roman"/>
                <w:sz w:val="26"/>
                <w:szCs w:val="26"/>
              </w:rPr>
              <w:t>2) 2022 год – 5529</w:t>
            </w:r>
            <w:r w:rsidR="005A48B1" w:rsidRPr="005977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977D2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5A48B1" w:rsidRPr="005977D2">
              <w:rPr>
                <w:rFonts w:ascii="Times New Roman" w:hAnsi="Times New Roman" w:cs="Times New Roman"/>
                <w:sz w:val="26"/>
                <w:szCs w:val="26"/>
              </w:rPr>
              <w:t>руб. (субсидии  областного дорожного фонда)</w:t>
            </w:r>
          </w:p>
          <w:p w:rsidR="005A48B1" w:rsidRPr="000F67FF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) 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9</w:t>
            </w:r>
            <w:r w:rsidR="005A4BA4" w:rsidRPr="000F6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  руб. (муниципальный дорожный фонд) </w:t>
            </w:r>
          </w:p>
          <w:p w:rsidR="005A4BA4" w:rsidRPr="000F67FF" w:rsidRDefault="00563CE4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2023 год – 5445</w:t>
            </w:r>
            <w:r w:rsidR="005A4BA4" w:rsidRPr="000F67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5A4BA4" w:rsidRPr="000F67FF">
              <w:rPr>
                <w:rFonts w:ascii="Times New Roman" w:hAnsi="Times New Roman" w:cs="Times New Roman"/>
                <w:sz w:val="26"/>
                <w:szCs w:val="26"/>
              </w:rPr>
              <w:t>руб. (субсидии  областного дорожного фонда)</w:t>
            </w:r>
          </w:p>
          <w:p w:rsidR="005A48B1" w:rsidRPr="00BB1E1B" w:rsidRDefault="00563CE4" w:rsidP="0056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6</w:t>
            </w:r>
            <w:r w:rsidR="005A4BA4" w:rsidRPr="000F67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A48B1" w:rsidRPr="000F67FF">
              <w:rPr>
                <w:rFonts w:ascii="Times New Roman" w:hAnsi="Times New Roman" w:cs="Times New Roman"/>
                <w:sz w:val="26"/>
                <w:szCs w:val="26"/>
              </w:rPr>
              <w:t>руб. (муниципальный дорожный фонд)</w:t>
            </w:r>
          </w:p>
        </w:tc>
      </w:tr>
      <w:tr w:rsidR="005A48B1" w:rsidRPr="001B3D60" w:rsidTr="005A48B1">
        <w:trPr>
          <w:trHeight w:val="104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ответственный по контролю за исполнением программных мероприятий глава администрации Новоселовского МО Постников А.А.</w:t>
            </w:r>
          </w:p>
        </w:tc>
      </w:tr>
    </w:tbl>
    <w:p w:rsidR="005A48B1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. Характеристика проблемы, целесообразность и необходимость её решения программно-целевым методом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на территории  Новоселовского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5A48B1" w:rsidRPr="002F09C9" w:rsidRDefault="005A48B1" w:rsidP="005A48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5A48B1" w:rsidRPr="002F09C9" w:rsidRDefault="005A48B1" w:rsidP="005A4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протяженность автомобильных дорог общего </w:t>
      </w:r>
      <w:r w:rsidRPr="00821B44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Новоселовского МО (далее -местные дороги) составляет </w:t>
      </w:r>
      <w:r w:rsidR="008367C0" w:rsidRPr="00821B44">
        <w:rPr>
          <w:rFonts w:ascii="Times New Roman" w:hAnsi="Times New Roman" w:cs="Times New Roman"/>
          <w:sz w:val="28"/>
          <w:szCs w:val="28"/>
        </w:rPr>
        <w:t>17,755</w:t>
      </w:r>
      <w:r w:rsidR="008367C0" w:rsidRPr="00821B44">
        <w:rPr>
          <w:rFonts w:ascii="Times New Roman" w:hAnsi="Times New Roman" w:cs="Times New Roman"/>
          <w:sz w:val="26"/>
          <w:szCs w:val="26"/>
        </w:rPr>
        <w:t xml:space="preserve"> </w:t>
      </w:r>
      <w:r w:rsidRPr="00821B44">
        <w:rPr>
          <w:rFonts w:ascii="Times New Roman" w:hAnsi="Times New Roman" w:cs="Times New Roman"/>
          <w:sz w:val="28"/>
          <w:szCs w:val="28"/>
        </w:rPr>
        <w:t xml:space="preserve">км; из них: автомобильные дороги с асфальтовым покрытием –  </w:t>
      </w:r>
      <w:r w:rsidR="00821B44" w:rsidRPr="00821B44">
        <w:rPr>
          <w:rFonts w:ascii="Times New Roman" w:hAnsi="Times New Roman" w:cs="Times New Roman"/>
          <w:sz w:val="28"/>
          <w:szCs w:val="28"/>
        </w:rPr>
        <w:t>8,025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щебнем- </w:t>
      </w:r>
      <w:r w:rsidR="00821B44" w:rsidRPr="00821B44">
        <w:rPr>
          <w:rFonts w:ascii="Times New Roman" w:hAnsi="Times New Roman" w:cs="Times New Roman"/>
          <w:sz w:val="28"/>
          <w:szCs w:val="28"/>
        </w:rPr>
        <w:t>4,0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песчано-гравийной смесью- 4,</w:t>
      </w:r>
      <w:r w:rsidR="00821B44" w:rsidRPr="00821B44">
        <w:rPr>
          <w:rFonts w:ascii="Times New Roman" w:hAnsi="Times New Roman" w:cs="Times New Roman"/>
          <w:sz w:val="28"/>
          <w:szCs w:val="28"/>
        </w:rPr>
        <w:t>53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, автомобильные дороги с грунтовым покрытием – </w:t>
      </w:r>
      <w:r w:rsidR="00821B44" w:rsidRPr="00821B44">
        <w:rPr>
          <w:rFonts w:ascii="Times New Roman" w:hAnsi="Times New Roman" w:cs="Times New Roman"/>
          <w:sz w:val="28"/>
          <w:szCs w:val="28"/>
        </w:rPr>
        <w:t>1,2</w:t>
      </w:r>
      <w:r w:rsidRPr="00821B4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Характеристика автомобильных дорог в соответствии с типом покрытия представлена в таблице:</w:t>
      </w:r>
    </w:p>
    <w:p w:rsidR="005A48B1" w:rsidRPr="00E646EC" w:rsidRDefault="005A48B1" w:rsidP="005A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5A48B1" w:rsidRPr="0072562E" w:rsidTr="005A48B1">
        <w:tc>
          <w:tcPr>
            <w:tcW w:w="343" w:type="dxa"/>
            <w:vMerge w:val="restart"/>
          </w:tcPr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A48B1" w:rsidRPr="0072562E" w:rsidTr="005A48B1">
        <w:tc>
          <w:tcPr>
            <w:tcW w:w="343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8367C0" w:rsidRPr="00B3248D" w:rsidTr="005A48B1">
        <w:tc>
          <w:tcPr>
            <w:tcW w:w="343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367C0" w:rsidRPr="00E646EC" w:rsidRDefault="008367C0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8367C0" w:rsidRPr="00E646EC" w:rsidRDefault="008367C0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0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89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22" w:type="dxa"/>
          </w:tcPr>
          <w:p w:rsidR="008367C0" w:rsidRDefault="008367C0" w:rsidP="00821B44">
            <w:pPr>
              <w:jc w:val="center"/>
            </w:pPr>
            <w:r w:rsidRPr="000A7549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67C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821B44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821B44" w:rsidRPr="00B3248D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821B44" w:rsidRPr="00E646EC" w:rsidRDefault="00821B44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089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22" w:type="dxa"/>
          </w:tcPr>
          <w:p w:rsidR="00821B44" w:rsidRDefault="00821B44" w:rsidP="00821B44">
            <w:pPr>
              <w:jc w:val="center"/>
            </w:pPr>
            <w:r w:rsidRPr="000850C2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5A48B1" w:rsidRPr="00E646EC" w:rsidRDefault="005A48B1" w:rsidP="0082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67C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5A48B1" w:rsidRPr="00E646EC" w:rsidRDefault="004A1B10" w:rsidP="00821B4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A48B1"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5A48B1" w:rsidRPr="00E646EC" w:rsidRDefault="005A48B1" w:rsidP="00821B44">
            <w:pPr>
              <w:jc w:val="center"/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4A1B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21B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</w:tcPr>
          <w:p w:rsidR="005A48B1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21B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2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89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22" w:type="dxa"/>
          </w:tcPr>
          <w:p w:rsidR="00821B44" w:rsidRDefault="00821B44">
            <w:r w:rsidRPr="00AB517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21B44" w:rsidRDefault="00821B44" w:rsidP="00821B44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2" w:type="dxa"/>
          </w:tcPr>
          <w:p w:rsidR="00821B44" w:rsidRDefault="00821B44" w:rsidP="00821B44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Комсомоль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5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21B44" w:rsidRDefault="00821B44" w:rsidP="003D6797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2" w:type="dxa"/>
          </w:tcPr>
          <w:p w:rsidR="00821B44" w:rsidRDefault="00821B44" w:rsidP="003D6797">
            <w:pPr>
              <w:jc w:val="center"/>
            </w:pPr>
            <w:r w:rsidRPr="009E01C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с.Переезд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2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821B44" w:rsidRPr="0072562E" w:rsidTr="005A48B1">
        <w:tc>
          <w:tcPr>
            <w:tcW w:w="343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821B44" w:rsidRPr="00E646EC" w:rsidRDefault="00821B44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821B44" w:rsidRPr="00E646EC" w:rsidRDefault="00821B44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1B44" w:rsidRPr="00E646EC" w:rsidRDefault="00821B44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821B44" w:rsidRPr="00E646EC" w:rsidRDefault="00821B44" w:rsidP="003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A48B1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. Цели и задачи Программы, сроки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Новоселовского 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и автомобильных дорог общего пользования местного значения,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Новоселовского муниципального образования задач по улучшению технико-эксплуатационного состояния дорожной сет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</w:t>
      </w:r>
    </w:p>
    <w:p w:rsidR="005A48B1" w:rsidRPr="002F09C9" w:rsidRDefault="005A48B1" w:rsidP="005A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 2024 год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I. Описание ожидаемых результатов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V. Перечень и описание программных мероприятий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</w:t>
      </w:r>
      <w:r w:rsidR="005977D2">
        <w:rPr>
          <w:rFonts w:ascii="Times New Roman" w:hAnsi="Times New Roman" w:cs="Times New Roman"/>
          <w:sz w:val="28"/>
          <w:szCs w:val="28"/>
        </w:rPr>
        <w:t xml:space="preserve">  </w:t>
      </w:r>
      <w:r w:rsidRPr="002F09C9">
        <w:rPr>
          <w:rFonts w:ascii="Times New Roman" w:hAnsi="Times New Roman" w:cs="Times New Roman"/>
          <w:sz w:val="28"/>
          <w:szCs w:val="28"/>
        </w:rPr>
        <w:t>№2</w:t>
      </w:r>
      <w:r w:rsidR="005977D2">
        <w:rPr>
          <w:rFonts w:ascii="Times New Roman" w:hAnsi="Times New Roman" w:cs="Times New Roman"/>
          <w:sz w:val="28"/>
          <w:szCs w:val="28"/>
        </w:rPr>
        <w:t>, №3</w:t>
      </w:r>
      <w:r w:rsidRPr="002F09C9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5A48B1" w:rsidRPr="002F09C9" w:rsidRDefault="005A48B1" w:rsidP="005A48B1">
      <w:pPr>
        <w:pStyle w:val="WW-"/>
        <w:tabs>
          <w:tab w:val="left" w:pos="180"/>
          <w:tab w:val="left" w:pos="567"/>
        </w:tabs>
        <w:spacing w:after="0" w:line="240" w:lineRule="auto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9C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09C9">
        <w:rPr>
          <w:rFonts w:ascii="Times New Roman" w:hAnsi="Times New Roman"/>
          <w:b/>
          <w:bCs/>
          <w:sz w:val="28"/>
          <w:szCs w:val="28"/>
        </w:rPr>
        <w:t>. Оценка рисков реализации программы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. Обоснование потребности в необходимых ресурсах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Новоселовского муниципального образования Екатериновского  муниципального района Саратовской области, планируемых к ремонту и содержанию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VII. Описание системы управления реализацией программы,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и контроль за ходом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Программы осуществляется муниципальным заказчиком Программы – МО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II. Оценка эффективности социально-экономических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Новоселовского муниципального образования Екатериновского  муниципального района Саратовской области. </w:t>
      </w:r>
    </w:p>
    <w:p w:rsidR="005A48B1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A04AB" w:rsidRPr="00E342FC" w:rsidRDefault="005A48B1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04AB">
        <w:rPr>
          <w:rFonts w:ascii="Times New Roman" w:hAnsi="Times New Roman" w:cs="Times New Roman"/>
          <w:sz w:val="26"/>
          <w:szCs w:val="26"/>
        </w:rPr>
        <w:t xml:space="preserve"> </w:t>
      </w:r>
      <w:r w:rsidR="002A04A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2A04AB"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ый расчет ремонта автомобильных 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A04AB" w:rsidRPr="005977D2" w:rsidRDefault="00470A1D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296,85</w:t>
            </w:r>
          </w:p>
        </w:tc>
        <w:tc>
          <w:tcPr>
            <w:tcW w:w="993" w:type="dxa"/>
          </w:tcPr>
          <w:p w:rsidR="002A04AB" w:rsidRPr="005977D2" w:rsidRDefault="008F37C8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5977D2" w:rsidRDefault="00470A1D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296,85</w:t>
            </w:r>
          </w:p>
        </w:tc>
        <w:tc>
          <w:tcPr>
            <w:tcW w:w="993" w:type="dxa"/>
          </w:tcPr>
          <w:p w:rsidR="008F37C8" w:rsidRPr="005977D2" w:rsidRDefault="008F37C8" w:rsidP="008F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96,85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1234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5977D2" w:rsidRDefault="00470A1D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2593,8</w:t>
            </w:r>
          </w:p>
          <w:p w:rsidR="002A04AB" w:rsidRPr="005977D2" w:rsidRDefault="00B40A12" w:rsidP="00B40A12">
            <w:pPr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8F37C8" w:rsidRPr="005977D2" w:rsidRDefault="008F37C8" w:rsidP="008F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992" w:type="dxa"/>
          </w:tcPr>
          <w:p w:rsidR="002A04AB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2A04AB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Pr="00E6678B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70A1D" w:rsidRPr="005977D2" w:rsidRDefault="00470A1D" w:rsidP="0047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2593,8</w:t>
            </w:r>
          </w:p>
          <w:p w:rsidR="00DF04F7" w:rsidRPr="005977D2" w:rsidRDefault="00DF04F7" w:rsidP="00EA68A9">
            <w:pPr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DF04F7" w:rsidRPr="005977D2" w:rsidRDefault="008F37C8" w:rsidP="008F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992" w:type="dxa"/>
          </w:tcPr>
          <w:p w:rsidR="00DF04F7" w:rsidRPr="00E6678B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</w:t>
            </w:r>
          </w:p>
        </w:tc>
        <w:tc>
          <w:tcPr>
            <w:tcW w:w="878" w:type="dxa"/>
          </w:tcPr>
          <w:p w:rsidR="00DF04F7" w:rsidRPr="00E6678B" w:rsidRDefault="00DF04F7" w:rsidP="00E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>(ямочный ремонт 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покрытие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5977D2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10974,00</w:t>
            </w:r>
          </w:p>
        </w:tc>
        <w:tc>
          <w:tcPr>
            <w:tcW w:w="993" w:type="dxa"/>
          </w:tcPr>
          <w:p w:rsidR="002A04AB" w:rsidRPr="005977D2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DF04F7" w:rsidP="005A48B1">
            <w:r>
              <w:rPr>
                <w:rFonts w:ascii="Times New Roman" w:hAnsi="Times New Roman" w:cs="Times New Roman"/>
                <w:sz w:val="24"/>
                <w:szCs w:val="24"/>
              </w:rPr>
              <w:t>5445,</w:t>
            </w:r>
            <w:r w:rsidR="002A04AB"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861F31" w:rsidRDefault="002A04AB" w:rsidP="005A48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F04F7" w:rsidRPr="005977D2" w:rsidRDefault="00DF04F7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04F7" w:rsidRPr="005977D2" w:rsidRDefault="00DF04F7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F7" w:rsidRPr="00E6678B" w:rsidTr="005A48B1">
        <w:trPr>
          <w:trHeight w:val="20"/>
        </w:trPr>
        <w:tc>
          <w:tcPr>
            <w:tcW w:w="399" w:type="dxa"/>
            <w:vMerge/>
          </w:tcPr>
          <w:p w:rsid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DF04F7" w:rsidRDefault="00DF04F7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F04F7" w:rsidRPr="00E6678B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F04F7" w:rsidRPr="005977D2" w:rsidRDefault="00DF04F7" w:rsidP="00E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10974,00</w:t>
            </w:r>
          </w:p>
        </w:tc>
        <w:tc>
          <w:tcPr>
            <w:tcW w:w="993" w:type="dxa"/>
          </w:tcPr>
          <w:p w:rsidR="00DF04F7" w:rsidRPr="005977D2" w:rsidRDefault="00DF04F7" w:rsidP="00E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DF04F7" w:rsidRDefault="00DF04F7" w:rsidP="00EA68A9">
            <w:r>
              <w:rPr>
                <w:rFonts w:ascii="Times New Roman" w:hAnsi="Times New Roman" w:cs="Times New Roman"/>
                <w:sz w:val="24"/>
                <w:szCs w:val="24"/>
              </w:rPr>
              <w:t>5445,</w:t>
            </w:r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DF04F7" w:rsidRDefault="00DF04F7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DF04F7" w:rsidRPr="00E6678B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Merge w:val="restart"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Pr="005977D2" w:rsidRDefault="002A04AB" w:rsidP="005A48B1"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7" w:type="dxa"/>
            <w:gridSpan w:val="3"/>
          </w:tcPr>
          <w:p w:rsidR="002A04AB" w:rsidRPr="00D53856" w:rsidRDefault="002A04AB" w:rsidP="005A4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5977D2" w:rsidRDefault="00470A1D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13864,65</w:t>
            </w:r>
          </w:p>
        </w:tc>
        <w:tc>
          <w:tcPr>
            <w:tcW w:w="993" w:type="dxa"/>
          </w:tcPr>
          <w:p w:rsidR="002A04AB" w:rsidRPr="005977D2" w:rsidRDefault="00DF04F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7C8" w:rsidRPr="005977D2">
              <w:rPr>
                <w:rFonts w:ascii="Times New Roman" w:hAnsi="Times New Roman" w:cs="Times New Roman"/>
                <w:sz w:val="24"/>
                <w:szCs w:val="24"/>
              </w:rPr>
              <w:t>404,35</w:t>
            </w:r>
          </w:p>
        </w:tc>
        <w:tc>
          <w:tcPr>
            <w:tcW w:w="992" w:type="dxa"/>
          </w:tcPr>
          <w:p w:rsidR="002A04AB" w:rsidRP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6424,1</w:t>
            </w:r>
          </w:p>
        </w:tc>
        <w:tc>
          <w:tcPr>
            <w:tcW w:w="878" w:type="dxa"/>
          </w:tcPr>
          <w:p w:rsidR="002A04AB" w:rsidRPr="00DF04F7" w:rsidRDefault="00DF04F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F7"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Default="00BB0822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5A48B1" w:rsidSect="0026252F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5A48B1" w:rsidRPr="00E342FC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№2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29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06"/>
        <w:gridCol w:w="2087"/>
        <w:gridCol w:w="1977"/>
        <w:gridCol w:w="2559"/>
      </w:tblGrid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чень объектов, планируемых к включению в муниципальную программу по обеспечению дорожной деятельности  в Новоселовском муниципальном образовании Екатериновского муниципального района Саратовской на 2022 г.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2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руб.</w:t>
            </w:r>
          </w:p>
        </w:tc>
      </w:tr>
      <w:tr w:rsidR="005A48B1" w:rsidRPr="001C7BE2" w:rsidTr="005A48B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8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 143 523,2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757 292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EA68A9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30,6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153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E41F4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808 634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Садов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667 443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45119B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A48B1" w:rsidRPr="0045119B">
              <w:rPr>
                <w:rFonts w:ascii="Times New Roman" w:hAnsi="Times New Roman"/>
                <w:sz w:val="28"/>
                <w:szCs w:val="28"/>
              </w:rPr>
              <w:t xml:space="preserve">автодорога по улице </w:t>
            </w:r>
            <w:r w:rsidR="00821BFC" w:rsidRPr="0045119B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821BFC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510 334,8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</w:rPr>
              <w:t>с.Переезд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33 722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4A1A56" w:rsidP="005A48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5A48B1"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 w:cs="Times New Roman"/>
                <w:sz w:val="28"/>
                <w:szCs w:val="28"/>
              </w:rPr>
              <w:t>308 051,00</w:t>
            </w:r>
          </w:p>
        </w:tc>
      </w:tr>
      <w:tr w:rsidR="005A48B1" w:rsidRPr="001C7BE2" w:rsidTr="004A1A56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73,1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A48B1" w:rsidRPr="0045119B" w:rsidRDefault="0045119B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647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A48B1" w:rsidRPr="0045119B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/>
                <w:sz w:val="28"/>
                <w:szCs w:val="28"/>
              </w:rPr>
              <w:t>5529000,00</w:t>
            </w:r>
          </w:p>
        </w:tc>
      </w:tr>
    </w:tbl>
    <w:p w:rsidR="001C7BE2" w:rsidRDefault="001C7BE2" w:rsidP="009907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A1A56" w:rsidRDefault="004A1A56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5119B" w:rsidRPr="00E342FC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3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19B" w:rsidRPr="00570534" w:rsidRDefault="0045119B" w:rsidP="00451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45119B" w:rsidRPr="00570534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45119B" w:rsidRDefault="0045119B" w:rsidP="00451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tbl>
      <w:tblPr>
        <w:tblW w:w="14606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801"/>
        <w:gridCol w:w="7990"/>
        <w:gridCol w:w="2431"/>
        <w:gridCol w:w="1417"/>
        <w:gridCol w:w="1961"/>
      </w:tblGrid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Перечень объектов, планируемых к включению в муниципальную программу по обеспечению дорожной деятельности  </w:t>
            </w:r>
            <w:r w:rsidRPr="004A1A56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A1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овоселовском муниципальном образовании Екатериновского муниципального района Саратовской </w:t>
            </w:r>
            <w:r w:rsidRPr="00111D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бласти </w:t>
            </w:r>
            <w:r w:rsidRPr="00111D5A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 2023 г.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погонных метров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Площадь</w:t>
            </w:r>
          </w:p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(м2)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Сумма (рублей)</w:t>
            </w:r>
          </w:p>
        </w:tc>
      </w:tr>
      <w:tr w:rsidR="0045119B" w:rsidRPr="0045119B" w:rsidTr="0045119B">
        <w:trPr>
          <w:gridBefore w:val="1"/>
          <w:wBefore w:w="6" w:type="dxa"/>
          <w:trHeight w:val="20"/>
        </w:trPr>
        <w:tc>
          <w:tcPr>
            <w:tcW w:w="14600" w:type="dxa"/>
            <w:gridSpan w:val="5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Нов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91824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90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ервомайская</w:t>
            </w:r>
          </w:p>
        </w:tc>
        <w:tc>
          <w:tcPr>
            <w:tcW w:w="2431" w:type="dxa"/>
            <w:shd w:val="clear" w:color="auto" w:fill="FFFFFF" w:themeFill="background1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19B">
              <w:rPr>
                <w:rFonts w:ascii="Times New Roman" w:eastAsia="Times New Roman" w:hAnsi="Times New Roman"/>
                <w:sz w:val="28"/>
                <w:szCs w:val="28"/>
              </w:rPr>
              <w:t>714192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еле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Централь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Зареч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44214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Пионер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885598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Садов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408110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Комсомоль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308123,00</w:t>
            </w:r>
          </w:p>
        </w:tc>
      </w:tr>
      <w:tr w:rsidR="0045119B" w:rsidRPr="0045119B" w:rsidTr="0045119B">
        <w:trPr>
          <w:trHeight w:val="20"/>
        </w:trPr>
        <w:tc>
          <w:tcPr>
            <w:tcW w:w="14606" w:type="dxa"/>
            <w:gridSpan w:val="6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4511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Переезд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Молодежн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04055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Times New Roman" w:hAnsi="Times New Roman"/>
                <w:sz w:val="28"/>
                <w:szCs w:val="28"/>
              </w:rPr>
              <w:t>автодорога по улице  Украинская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sz w:val="28"/>
                <w:szCs w:val="28"/>
              </w:rPr>
              <w:t>510137,00</w:t>
            </w:r>
          </w:p>
        </w:tc>
      </w:tr>
      <w:tr w:rsidR="0045119B" w:rsidRPr="0045119B" w:rsidTr="004A1A56">
        <w:trPr>
          <w:trHeight w:val="20"/>
        </w:trPr>
        <w:tc>
          <w:tcPr>
            <w:tcW w:w="807" w:type="dxa"/>
            <w:gridSpan w:val="2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7990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ind w:right="272"/>
              <w:jc w:val="right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266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bCs/>
                <w:color w:val="000000"/>
                <w:sz w:val="28"/>
                <w:szCs w:val="28"/>
              </w:rPr>
              <w:t>10005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45119B" w:rsidRPr="0045119B" w:rsidRDefault="0045119B" w:rsidP="00111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5119B">
              <w:rPr>
                <w:rFonts w:ascii="PT Astra Serif" w:eastAsia="Times New Roman" w:hAnsi="PT Astra Serif"/>
                <w:b/>
                <w:sz w:val="28"/>
                <w:szCs w:val="28"/>
              </w:rPr>
              <w:t>5445000,00</w:t>
            </w:r>
          </w:p>
        </w:tc>
      </w:tr>
    </w:tbl>
    <w:p w:rsidR="0045119B" w:rsidRPr="000A5403" w:rsidRDefault="0045119B" w:rsidP="00451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5119B" w:rsidRPr="000A5403" w:rsidSect="009907F2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63" w:rsidRDefault="000F3E63" w:rsidP="00296973">
      <w:pPr>
        <w:spacing w:after="0" w:line="240" w:lineRule="auto"/>
      </w:pPr>
      <w:r>
        <w:separator/>
      </w:r>
    </w:p>
  </w:endnote>
  <w:endnote w:type="continuationSeparator" w:id="1">
    <w:p w:rsidR="000F3E63" w:rsidRDefault="000F3E63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8367C0" w:rsidRDefault="008367C0">
        <w:pPr>
          <w:pStyle w:val="a8"/>
          <w:jc w:val="right"/>
        </w:pPr>
        <w:fldSimple w:instr=" PAGE   \* MERGEFORMAT ">
          <w:r w:rsidR="00821B44">
            <w:rPr>
              <w:noProof/>
            </w:rPr>
            <w:t>2</w:t>
          </w:r>
        </w:fldSimple>
      </w:p>
    </w:sdtContent>
  </w:sdt>
  <w:p w:rsidR="008367C0" w:rsidRDefault="008367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63" w:rsidRDefault="000F3E63" w:rsidP="00296973">
      <w:pPr>
        <w:spacing w:after="0" w:line="240" w:lineRule="auto"/>
      </w:pPr>
      <w:r>
        <w:separator/>
      </w:r>
    </w:p>
  </w:footnote>
  <w:footnote w:type="continuationSeparator" w:id="1">
    <w:p w:rsidR="000F3E63" w:rsidRDefault="000F3E63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3F33"/>
    <w:rsid w:val="000B5497"/>
    <w:rsid w:val="000B6C8D"/>
    <w:rsid w:val="000F3E63"/>
    <w:rsid w:val="000F67FF"/>
    <w:rsid w:val="001016A3"/>
    <w:rsid w:val="0011049B"/>
    <w:rsid w:val="00111D5A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1F31EC"/>
    <w:rsid w:val="00212D72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93787"/>
    <w:rsid w:val="003A48DC"/>
    <w:rsid w:val="003C5B92"/>
    <w:rsid w:val="003D3D4C"/>
    <w:rsid w:val="003F2128"/>
    <w:rsid w:val="003F658A"/>
    <w:rsid w:val="00410C94"/>
    <w:rsid w:val="00416981"/>
    <w:rsid w:val="00430117"/>
    <w:rsid w:val="0043712E"/>
    <w:rsid w:val="0045119B"/>
    <w:rsid w:val="00456270"/>
    <w:rsid w:val="00470A1D"/>
    <w:rsid w:val="004A1A56"/>
    <w:rsid w:val="004A1B10"/>
    <w:rsid w:val="004D141D"/>
    <w:rsid w:val="005013B3"/>
    <w:rsid w:val="00502AC2"/>
    <w:rsid w:val="0051599A"/>
    <w:rsid w:val="00520EDC"/>
    <w:rsid w:val="00530749"/>
    <w:rsid w:val="00550359"/>
    <w:rsid w:val="00562E3C"/>
    <w:rsid w:val="00563CE4"/>
    <w:rsid w:val="00570534"/>
    <w:rsid w:val="0059071D"/>
    <w:rsid w:val="00591314"/>
    <w:rsid w:val="005977D2"/>
    <w:rsid w:val="005A48B1"/>
    <w:rsid w:val="005A4BA4"/>
    <w:rsid w:val="005B4FF3"/>
    <w:rsid w:val="005C5C02"/>
    <w:rsid w:val="005E1BC3"/>
    <w:rsid w:val="0061595F"/>
    <w:rsid w:val="006344DA"/>
    <w:rsid w:val="006442C0"/>
    <w:rsid w:val="00646228"/>
    <w:rsid w:val="00663059"/>
    <w:rsid w:val="00682D52"/>
    <w:rsid w:val="006B0624"/>
    <w:rsid w:val="006C233E"/>
    <w:rsid w:val="006D472B"/>
    <w:rsid w:val="00702B4A"/>
    <w:rsid w:val="0072562E"/>
    <w:rsid w:val="00733329"/>
    <w:rsid w:val="0073390F"/>
    <w:rsid w:val="00765E8D"/>
    <w:rsid w:val="0079324A"/>
    <w:rsid w:val="007A4B11"/>
    <w:rsid w:val="007B2249"/>
    <w:rsid w:val="007C472E"/>
    <w:rsid w:val="007D2047"/>
    <w:rsid w:val="007E2B9B"/>
    <w:rsid w:val="00804FAD"/>
    <w:rsid w:val="00810684"/>
    <w:rsid w:val="00821B44"/>
    <w:rsid w:val="00821BFC"/>
    <w:rsid w:val="008235E9"/>
    <w:rsid w:val="008367C0"/>
    <w:rsid w:val="00851E95"/>
    <w:rsid w:val="00861AB1"/>
    <w:rsid w:val="00861F31"/>
    <w:rsid w:val="00866381"/>
    <w:rsid w:val="00882701"/>
    <w:rsid w:val="008844A5"/>
    <w:rsid w:val="00885A92"/>
    <w:rsid w:val="00895C32"/>
    <w:rsid w:val="008A7D62"/>
    <w:rsid w:val="008B147F"/>
    <w:rsid w:val="008C1A76"/>
    <w:rsid w:val="008C279E"/>
    <w:rsid w:val="008E7FEF"/>
    <w:rsid w:val="008F37C8"/>
    <w:rsid w:val="008F38DF"/>
    <w:rsid w:val="008F58F4"/>
    <w:rsid w:val="009069AD"/>
    <w:rsid w:val="00917B09"/>
    <w:rsid w:val="009207F6"/>
    <w:rsid w:val="00920942"/>
    <w:rsid w:val="00932C5F"/>
    <w:rsid w:val="00933EFB"/>
    <w:rsid w:val="00934BBA"/>
    <w:rsid w:val="00954B07"/>
    <w:rsid w:val="00966C77"/>
    <w:rsid w:val="00972BF5"/>
    <w:rsid w:val="009762E1"/>
    <w:rsid w:val="00985B84"/>
    <w:rsid w:val="009907F2"/>
    <w:rsid w:val="009A22EB"/>
    <w:rsid w:val="009A2FA9"/>
    <w:rsid w:val="009A67CF"/>
    <w:rsid w:val="009B2D92"/>
    <w:rsid w:val="009C757A"/>
    <w:rsid w:val="009D00FF"/>
    <w:rsid w:val="009D705A"/>
    <w:rsid w:val="009E04A3"/>
    <w:rsid w:val="009F3942"/>
    <w:rsid w:val="00A02190"/>
    <w:rsid w:val="00A02EF8"/>
    <w:rsid w:val="00A064F9"/>
    <w:rsid w:val="00A8138C"/>
    <w:rsid w:val="00A864C0"/>
    <w:rsid w:val="00AA11EB"/>
    <w:rsid w:val="00AB049C"/>
    <w:rsid w:val="00AD4E2E"/>
    <w:rsid w:val="00AE02D4"/>
    <w:rsid w:val="00AE6280"/>
    <w:rsid w:val="00AF5523"/>
    <w:rsid w:val="00B02E95"/>
    <w:rsid w:val="00B2469E"/>
    <w:rsid w:val="00B3248D"/>
    <w:rsid w:val="00B32B02"/>
    <w:rsid w:val="00B32FAE"/>
    <w:rsid w:val="00B333A4"/>
    <w:rsid w:val="00B40A12"/>
    <w:rsid w:val="00B5659D"/>
    <w:rsid w:val="00B57A7F"/>
    <w:rsid w:val="00B603CD"/>
    <w:rsid w:val="00B61115"/>
    <w:rsid w:val="00B612D0"/>
    <w:rsid w:val="00B87AA7"/>
    <w:rsid w:val="00B95A02"/>
    <w:rsid w:val="00BA1585"/>
    <w:rsid w:val="00BB0822"/>
    <w:rsid w:val="00BB1E1B"/>
    <w:rsid w:val="00BB4211"/>
    <w:rsid w:val="00BD3898"/>
    <w:rsid w:val="00BE288A"/>
    <w:rsid w:val="00C06D65"/>
    <w:rsid w:val="00C06DF8"/>
    <w:rsid w:val="00C1339A"/>
    <w:rsid w:val="00C23397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32209"/>
    <w:rsid w:val="00D53856"/>
    <w:rsid w:val="00D85874"/>
    <w:rsid w:val="00DA0AD3"/>
    <w:rsid w:val="00DB09A7"/>
    <w:rsid w:val="00DE085C"/>
    <w:rsid w:val="00DE30A7"/>
    <w:rsid w:val="00DE6E6A"/>
    <w:rsid w:val="00DF04F7"/>
    <w:rsid w:val="00E16EA9"/>
    <w:rsid w:val="00E342FC"/>
    <w:rsid w:val="00E41F4B"/>
    <w:rsid w:val="00E646EC"/>
    <w:rsid w:val="00E665BC"/>
    <w:rsid w:val="00E6678B"/>
    <w:rsid w:val="00E751F1"/>
    <w:rsid w:val="00E76697"/>
    <w:rsid w:val="00E9645C"/>
    <w:rsid w:val="00E97B42"/>
    <w:rsid w:val="00EA290D"/>
    <w:rsid w:val="00EA68A9"/>
    <w:rsid w:val="00EC4FD6"/>
    <w:rsid w:val="00ED006C"/>
    <w:rsid w:val="00ED048E"/>
    <w:rsid w:val="00EF6ADE"/>
    <w:rsid w:val="00F20393"/>
    <w:rsid w:val="00F46419"/>
    <w:rsid w:val="00F620DB"/>
    <w:rsid w:val="00F6752C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lXSwhwAv7NAOut+7Uz+ygXgE32KWK1suL6hxxwUy4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mQGAqk788ooZjAADvcyjGgMAq2y8R376ETZ5cDD7UMo4nHBlqQ+OsBU7S7dmjzB
SrkWre8aTAu3jMQCDbA4N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YI/3sAj20Wal27EneAQ2vDZj7Y=</DigestValue>
      </Reference>
      <Reference URI="/word/endnotes.xml?ContentType=application/vnd.openxmlformats-officedocument.wordprocessingml.endnotes+xml">
        <DigestMethod Algorithm="http://www.w3.org/2000/09/xmldsig#sha1"/>
        <DigestValue>176lsJnbcArK+k73+iGJo2QV9xc=</DigestValue>
      </Reference>
      <Reference URI="/word/fontTable.xml?ContentType=application/vnd.openxmlformats-officedocument.wordprocessingml.fontTable+xml">
        <DigestMethod Algorithm="http://www.w3.org/2000/09/xmldsig#sha1"/>
        <DigestValue>cpfwRrmt5IPxM3bvjmcXeafVj9U=</DigestValue>
      </Reference>
      <Reference URI="/word/footer1.xml?ContentType=application/vnd.openxmlformats-officedocument.wordprocessingml.footer+xml">
        <DigestMethod Algorithm="http://www.w3.org/2000/09/xmldsig#sha1"/>
        <DigestValue>DJ9ojSJpvwvs+WEpoJP4bFGC5vk=</DigestValue>
      </Reference>
      <Reference URI="/word/footnotes.xml?ContentType=application/vnd.openxmlformats-officedocument.wordprocessingml.footnotes+xml">
        <DigestMethod Algorithm="http://www.w3.org/2000/09/xmldsig#sha1"/>
        <DigestValue>+SCfdM+h7X0RWSSuhu8JjRgftjI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9IxVKD4dpwb5/imO9d6GS0ZluiE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03-27T10:3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8ED-774D-4242-9C4F-315CF3E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38</cp:revision>
  <cp:lastPrinted>2023-03-09T11:17:00Z</cp:lastPrinted>
  <dcterms:created xsi:type="dcterms:W3CDTF">2022-01-13T09:37:00Z</dcterms:created>
  <dcterms:modified xsi:type="dcterms:W3CDTF">2023-03-09T11:17:00Z</dcterms:modified>
</cp:coreProperties>
</file>